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1F5" w:rsidRPr="00850B6D" w:rsidRDefault="006F61F5" w:rsidP="006F61F5">
      <w:pPr>
        <w:jc w:val="center"/>
        <w:rPr>
          <w:b/>
          <w:sz w:val="28"/>
          <w:lang w:val="en-US"/>
        </w:rPr>
      </w:pPr>
      <w:r w:rsidRPr="006F61F5">
        <w:rPr>
          <w:b/>
          <w:sz w:val="28"/>
        </w:rPr>
        <w:t>Правда жизни в Кремниевой долине</w:t>
      </w:r>
      <w:r w:rsidR="00850B6D">
        <w:rPr>
          <w:b/>
          <w:sz w:val="28"/>
        </w:rPr>
        <w:t xml:space="preserve"> или что такое </w:t>
      </w:r>
      <w:r w:rsidR="00850B6D">
        <w:rPr>
          <w:b/>
          <w:sz w:val="28"/>
          <w:lang w:val="en-US"/>
        </w:rPr>
        <w:t>Google</w:t>
      </w:r>
    </w:p>
    <w:p w:rsidR="008D21F4" w:rsidRPr="008D21F4" w:rsidRDefault="008D21F4" w:rsidP="008D21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</w:pPr>
      <w:r w:rsidRPr="008D21F4"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 xml:space="preserve">История будет рассказана </w:t>
      </w:r>
      <w:r w:rsidR="00483FCB"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 xml:space="preserve">от лица </w:t>
      </w:r>
      <w:r w:rsidRPr="008D21F4"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>человек</w:t>
      </w:r>
      <w:r w:rsidR="00483FCB"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>а</w:t>
      </w:r>
      <w:r w:rsidRPr="008D21F4"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 xml:space="preserve">, который </w:t>
      </w:r>
      <w:r w:rsidR="00483FCB"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>работал в Кремниевой долине.</w:t>
      </w:r>
      <w:r w:rsidRPr="008D21F4"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 xml:space="preserve"> </w:t>
      </w:r>
      <w:r w:rsidR="00483FCB"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>И</w:t>
      </w:r>
      <w:r w:rsidRPr="008D21F4"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 xml:space="preserve"> по понятным причинам</w:t>
      </w:r>
      <w:r w:rsidR="00483FCB"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 xml:space="preserve"> он</w:t>
      </w:r>
      <w:r w:rsidRPr="008D21F4"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 xml:space="preserve"> пожелал остаться неизвестным.</w:t>
      </w:r>
    </w:p>
    <w:p w:rsidR="008D21F4" w:rsidRDefault="008D21F4" w:rsidP="008D21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ратко о сути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560201" w:rsidRDefault="0043599A" w:rsidP="008D21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вя в Кремниевой долине, я занимал должность </w:t>
      </w:r>
      <w:r w:rsidR="006F61F5" w:rsidRPr="006F61F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 директ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амой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ogl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т пост достался мне как раз в тот период, когда </w:t>
      </w:r>
      <w:r w:rsidR="006F61F5" w:rsidRPr="006F6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рри </w:t>
      </w:r>
      <w:r w:rsidR="006858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воей инициативе или по совету приближенных, проводил чистку рядов из-за неэффективности менеджеров</w:t>
      </w:r>
      <w:r w:rsidR="006F61F5" w:rsidRPr="006F61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F61F5" w:rsidRPr="006F61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0" w:name="habracut"/>
      <w:bookmarkEnd w:id="0"/>
      <w:r w:rsidR="006F61F5" w:rsidRPr="006F61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85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ественно, </w:t>
      </w:r>
      <w:r w:rsidR="00385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ающих занять освободившиеся кресла было предостаточно. Но как это и бывает, далеко не каждому удалось это сделать, из-за длительных собеседований, сложных тестов и т.д. Весь отбор осуществлялся по принципу </w:t>
      </w:r>
      <w:r w:rsidR="006F61F5" w:rsidRPr="006F61F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85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 нужны самые умные, потому что они и так поймут, что нам нужно». </w:t>
      </w:r>
      <w:r w:rsidR="008E62B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ь об удивительных и привлекательных условиях труда не имеет смысла, так как все и так об этом знают. Но стоит отметить тот факт, что управляющие желали привлечь тех людей, которые не побоятся браться за собственные идеи, воплощая их в жизнь. А если они будут готовы делать это в удаленных офисах, то шанс быть принятым увеличивался в разы</w:t>
      </w:r>
      <w:r w:rsidR="006F61F5" w:rsidRPr="006F61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F61F5" w:rsidRPr="006F61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F61F5" w:rsidRPr="006F61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164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мом деле, стремления компании</w:t>
      </w:r>
      <w:r w:rsidR="006F61F5" w:rsidRPr="006F6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Google </w:t>
      </w:r>
      <w:r w:rsidR="00E16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ить что-то новое достойно уважения. Это было похоже на бесстрашную погоню за чем-то фантастическим и высокотехнологичным. </w:t>
      </w:r>
      <w:r w:rsidR="00D52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й энтузиазм был заразителен, но каких-то существенных результатов это не принесло. Да, что-то создавалось, но больше развивалась </w:t>
      </w:r>
      <w:r w:rsidR="00560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шком </w:t>
      </w:r>
      <w:r w:rsidR="00D52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итивная </w:t>
      </w:r>
      <w:r w:rsidR="00560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беззаботная </w:t>
      </w:r>
      <w:r w:rsidR="00D528D2">
        <w:rPr>
          <w:rFonts w:ascii="Times New Roman" w:eastAsia="Times New Roman" w:hAnsi="Times New Roman" w:cs="Times New Roman"/>
          <w:sz w:val="24"/>
          <w:szCs w:val="24"/>
          <w:lang w:eastAsia="ru-RU"/>
        </w:rPr>
        <w:t>атмосфера внутри коллектива</w:t>
      </w:r>
      <w:r w:rsidR="00560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это не могло привести к феноменальному открытию. </w:t>
      </w:r>
    </w:p>
    <w:p w:rsidR="006F61F5" w:rsidRPr="006F61F5" w:rsidRDefault="007E0CE8" w:rsidP="008D21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итог, десять лет работы на вышеуказанной должности сводились к созданию рычагов для обеспечения роста акций компании Google. </w:t>
      </w:r>
    </w:p>
    <w:p w:rsidR="006F61F5" w:rsidRPr="00E86266" w:rsidRDefault="00E86266" w:rsidP="006F61F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Какого же работать в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 xml:space="preserve">Google? </w:t>
      </w:r>
    </w:p>
    <w:p w:rsidR="00AE1114" w:rsidRDefault="00E86266" w:rsidP="00AE111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ровести срез всех топовых компаний на ИТ-рынке, то везде вырисовывается основанная черта, которая проявляется именно в способе управления и организации команды. </w:t>
      </w:r>
    </w:p>
    <w:p w:rsidR="006F61F5" w:rsidRPr="006F61F5" w:rsidRDefault="00E86266" w:rsidP="00AE111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ов очень много, </w:t>
      </w:r>
      <w:r w:rsidR="00AE1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у нужно уделить внимание, а их уровень обеспе</w:t>
      </w:r>
      <w:r w:rsidR="00AE111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 не должен заставлять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ать о чем-то другом.</w:t>
      </w:r>
      <w:r w:rsidR="00AE1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этом и заботятся управляющие компаний, снижая уровень власти в руках менеджеров младшего и среднего звена</w:t>
      </w:r>
      <w:r w:rsidR="002B107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влекая самых ордерных специалистов для обеспечения прибыли, и оказывая им всяческую психологическую поддержку.</w:t>
      </w:r>
      <w:r w:rsidR="00AE1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61F5" w:rsidRPr="006F61F5" w:rsidRDefault="002B1079" w:rsidP="006F61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ожительные стороны работы в </w:t>
      </w:r>
      <w:r w:rsidR="006F61F5" w:rsidRPr="006F61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oogle</w:t>
      </w:r>
    </w:p>
    <w:p w:rsidR="00B71BFD" w:rsidRDefault="00911CD7" w:rsidP="006F61F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ие </w:t>
      </w:r>
      <w:r w:rsidR="006F61F5" w:rsidRPr="006F6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Google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лись на печальном опыте </w:t>
      </w:r>
      <w:r w:rsidRPr="006F61F5">
        <w:rPr>
          <w:rFonts w:ascii="Times New Roman" w:eastAsia="Times New Roman" w:hAnsi="Times New Roman" w:cs="Times New Roman"/>
          <w:sz w:val="24"/>
          <w:szCs w:val="24"/>
          <w:lang w:eastAsia="ru-RU"/>
        </w:rPr>
        <w:t>Sun Microsystem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гда они наняли слишком много архитекторов</w:t>
      </w:r>
      <w:r w:rsidR="00B71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олкнулись с проблемой понижения </w:t>
      </w:r>
      <w:r w:rsidR="006F61F5" w:rsidRPr="006F61F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</w:t>
      </w:r>
      <w:r w:rsidR="00B71BF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F61F5" w:rsidRPr="006F6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и</w:t>
      </w:r>
      <w:r w:rsidR="00B71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ми сотрудниками. Мы избегали этого, чтобы не создавать зоны комфорта на определённых должностях. </w:t>
      </w:r>
    </w:p>
    <w:p w:rsidR="001C1C6E" w:rsidRDefault="00B71BFD" w:rsidP="006F61F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имо этого, </w:t>
      </w:r>
      <w:r w:rsidR="00944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е менеджеры были обязаны вникать в суть работы и вносить свой научный вклад. Потому что </w:t>
      </w:r>
      <w:r w:rsidR="006F61F5" w:rsidRPr="006F6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Google </w:t>
      </w:r>
      <w:r w:rsidR="00944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нужны люди, получающие хорошую зарплату исключительно за перекладывание бумажек и мониторинг. </w:t>
      </w:r>
      <w:r w:rsidR="001C1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налаживались связи </w:t>
      </w:r>
      <w:r w:rsidR="001C1C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жду менеджерами и их подчиненными, не позволяя ей быть слишком угнетающие или эмоциональной. </w:t>
      </w:r>
    </w:p>
    <w:p w:rsidR="006F61F5" w:rsidRPr="006F61F5" w:rsidRDefault="001903F3" w:rsidP="006F61F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ом занимались специально подобранные люди, без участия менеджеров. Они вводили новичков в курс дела и не отдавали их сразу на разрыв яростным управленцам. </w:t>
      </w:r>
      <w:r w:rsidR="006F61F5" w:rsidRPr="006F61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F61F5" w:rsidRPr="006F61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86FD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ьерный рост обеспечивался не только за счет занимаемой должности, но и за счет выплачиваемых бонусов. Более того, работа сотрудника оценивалась по определённой шкале</w:t>
      </w:r>
      <w:r w:rsidR="0072298C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он проявлял себя, то получал бонус. В обратном случае, он понимал, что никакого штрафа не будет, как и поощрения. Эффективная методика с точки зрения психологии.</w:t>
      </w:r>
    </w:p>
    <w:p w:rsidR="0072298C" w:rsidRPr="006F61F5" w:rsidRDefault="0072298C" w:rsidP="0072298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гативны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тороны работы в </w:t>
      </w:r>
      <w:r w:rsidRPr="006F61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oogle</w:t>
      </w:r>
    </w:p>
    <w:p w:rsidR="006F61F5" w:rsidRPr="006F61F5" w:rsidRDefault="00EA179B" w:rsidP="006F61F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ым явным недостатком </w:t>
      </w:r>
      <w:r w:rsidRPr="006F6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Google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подбор менеджеров на роль «мини-директоров». То есть, управляющие компании хотели привлечь людей, которые дали бы толчок в новом направлении, а потому нанимали, по сути, энтузиастов. Кто-то не справлялся, а кому-то удавалось демонстрировать что-то несущественное.</w:t>
      </w:r>
    </w:p>
    <w:p w:rsidR="006F61F5" w:rsidRPr="006F61F5" w:rsidRDefault="00777392" w:rsidP="006F61F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роцесс разработки в </w:t>
      </w:r>
      <w:r w:rsidR="006F61F5" w:rsidRPr="006F61F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Google </w:t>
      </w:r>
    </w:p>
    <w:p w:rsidR="00211DC5" w:rsidRDefault="00777392" w:rsidP="006F61F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как сотрудникам была дана свобода в реализации своих идей, появилось очень много направлений работы. Кто-то создавал бесплатный софт, кто-то писал инструменты для коллег по цеху и т.д. </w:t>
      </w:r>
      <w:r w:rsidR="008A2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стремились устремиться туда, где нужны идеальные </w:t>
      </w:r>
      <w:r w:rsidR="006F61F5" w:rsidRPr="006F61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знания</w:t>
      </w:r>
      <w:r w:rsidR="008A26D9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привело к необходимости найма лучших специалистов, но это же и затормозило прогресс</w:t>
      </w:r>
      <w:r w:rsidR="006F61F5" w:rsidRPr="006F61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61F5" w:rsidRPr="006F61F5" w:rsidRDefault="00211DC5" w:rsidP="006F61F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стало крайне тяжело работать из-за централизованной власти в виде менеджеров. Им платили за то, что в итоге получала </w:t>
      </w:r>
      <w:r w:rsidR="006F61F5" w:rsidRPr="006F61F5">
        <w:rPr>
          <w:rFonts w:ascii="Times New Roman" w:eastAsia="Times New Roman" w:hAnsi="Times New Roman" w:cs="Times New Roman"/>
          <w:sz w:val="24"/>
          <w:szCs w:val="24"/>
          <w:lang w:eastAsia="ru-RU"/>
        </w:rPr>
        <w:t>Googl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о от их идей мало что полезного могла выделить для себя сама команда разработчиков</w:t>
      </w:r>
      <w:r w:rsidR="006F61F5" w:rsidRPr="006F61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52D9" w:rsidRDefault="00B952D9" w:rsidP="00B952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течением времени, работать стало ещё труднее из-за масштабных идей, не имеющих особой конкретики. Жажда открыть нечто новое, привела к большим затратам, а приток очередных сотрудников не дал желаемого стимула. По сути, это были люди, которые хотели лишь получать большую зарплату.</w:t>
      </w:r>
    </w:p>
    <w:p w:rsidR="006F61F5" w:rsidRPr="006F61F5" w:rsidRDefault="004D6FD3" w:rsidP="006F61F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ак это было у конкурентов?</w:t>
      </w:r>
    </w:p>
    <w:p w:rsidR="004A4C85" w:rsidRDefault="004D6FD3" w:rsidP="006F61F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 очень нравится </w:t>
      </w:r>
      <w:r w:rsidR="006F61F5" w:rsidRPr="006F61F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6F61F5" w:rsidRPr="006F61F5">
        <w:rPr>
          <w:rFonts w:ascii="Times New Roman" w:eastAsia="Times New Roman" w:hAnsi="Times New Roman" w:cs="Times New Roman"/>
          <w:sz w:val="24"/>
          <w:szCs w:val="24"/>
          <w:lang w:eastAsia="ru-RU"/>
        </w:rPr>
        <w:t>Amazo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ставит </w:t>
      </w:r>
      <w:r w:rsidR="006F61F5" w:rsidRPr="006F61F5">
        <w:rPr>
          <w:rFonts w:ascii="Times New Roman" w:eastAsia="Times New Roman" w:hAnsi="Times New Roman" w:cs="Times New Roman"/>
          <w:sz w:val="24"/>
          <w:szCs w:val="24"/>
          <w:lang w:eastAsia="ru-RU"/>
        </w:rPr>
        <w:t>«бизнес п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 </w:t>
      </w:r>
      <w:r w:rsidR="006F61F5" w:rsidRPr="006F6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ания </w:t>
      </w:r>
      <w:r w:rsidR="006F61F5" w:rsidRPr="006F6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Google </w:t>
      </w:r>
      <w:r w:rsidR="004D5A8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же делала все правильно, но потеряла много шансов из-за неумения управлять сотрудниками. Но пройдемся по всем вкратце:</w:t>
      </w:r>
    </w:p>
    <w:p w:rsidR="004A4C85" w:rsidRPr="004D5A85" w:rsidRDefault="006F61F5" w:rsidP="004D5A85">
      <w:pPr>
        <w:pStyle w:val="a7"/>
        <w:numPr>
          <w:ilvl w:val="0"/>
          <w:numId w:val="2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Facebook</w:t>
      </w:r>
      <w:r w:rsidRPr="004D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это обычная ИТ-компания, </w:t>
      </w:r>
      <w:r w:rsidR="00D76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ую ждет та же участь, что и </w:t>
      </w:r>
      <w:r w:rsidRPr="004D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MySpace. </w:t>
      </w:r>
      <w:r w:rsidR="00D76D74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их нет инноваций или свежих идей, как и ведущих специалистов, способных спровоцировать прогресс</w:t>
      </w:r>
      <w:r w:rsidRPr="004D5A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4C85" w:rsidRPr="004D5A85" w:rsidRDefault="00D76D74" w:rsidP="004D5A85">
      <w:pPr>
        <w:pStyle w:val="a7"/>
        <w:numPr>
          <w:ilvl w:val="0"/>
          <w:numId w:val="2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Apple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то </w:t>
      </w:r>
      <w:r w:rsidR="00333A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омкое имя, но их методы работы устаревают стремительными темпами. Как оказалось, для нынешних руководителей компании куда важнее реализовать успешную бизнес-модель, чем создать инновационный продукт. Чего только стоят их</w:t>
      </w:r>
      <w:r w:rsidR="006F61F5" w:rsidRPr="004D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ни </w:t>
      </w:r>
      <w:r w:rsidR="00333A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0.99</w:t>
      </w:r>
      <w:r w:rsidR="00333A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$</w:t>
      </w:r>
      <w:r w:rsidR="00333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F61F5" w:rsidRPr="004D5A8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в Джобс</w:t>
      </w:r>
      <w:r w:rsidR="000D1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ал нечто, но после него образовался застой</w:t>
      </w:r>
      <w:r w:rsidR="006F61F5" w:rsidRPr="004D5A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4C85" w:rsidRPr="004D5A85" w:rsidRDefault="006F61F5" w:rsidP="004D5A85">
      <w:pPr>
        <w:pStyle w:val="a7"/>
        <w:numPr>
          <w:ilvl w:val="0"/>
          <w:numId w:val="2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icrosoft</w:t>
      </w:r>
      <w:r w:rsidRPr="004D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 w:rsidR="000D1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воплощение корпоративного монстра, который давит на конкурентов, ведет агрессивную политику </w:t>
      </w:r>
      <w:r w:rsidR="00AF6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транным образом стимулирует </w:t>
      </w:r>
      <w:r w:rsidR="00AF6C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ту внутри компании. Их сотрудники яростно конкурировали между собой и продвигали собственные идеи, что негативно влияло на микроклимат. Но некоторым спецам очень нравится работать там. </w:t>
      </w:r>
    </w:p>
    <w:p w:rsidR="004A4C85" w:rsidRPr="004D5A85" w:rsidRDefault="006F61F5" w:rsidP="004D5A85">
      <w:pPr>
        <w:pStyle w:val="a7"/>
        <w:numPr>
          <w:ilvl w:val="0"/>
          <w:numId w:val="2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mazon</w:t>
      </w:r>
      <w:r w:rsidRPr="004D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 w:rsidR="005B6FA4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й я высказался выше, но ещё раз подчеркну их выдающуюся бизнес-политику. Работать в этой компании крайне тяжело</w:t>
      </w:r>
      <w:r w:rsidR="00237A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B6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на похожа на </w:t>
      </w:r>
      <w:r w:rsidR="005B6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="00237A89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м более, руководители не позволят вам заниматься тем, что не будет работать</w:t>
      </w:r>
      <w:r w:rsidRPr="004D5A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4C85" w:rsidRDefault="00237A89" w:rsidP="004A4C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мом деле, проблемы большинства компаний очевидны. Многие не умеют управлять сотрудниками, налаживать микроклимат и давать четкий план работы. Какими бы вы идеями не насыщали свой мозг, вы не сможете реализовать их без налаженной бизнес-политики. Да, везде нужны финансы! </w:t>
      </w:r>
      <w:r w:rsidR="002D26C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условно, </w:t>
      </w:r>
      <w:r w:rsidR="002D26C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вещи должны дополнять друг друга</w:t>
      </w:r>
      <w:r w:rsidR="006F61F5" w:rsidRPr="006F61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2DD8" w:rsidRDefault="002D26C9" w:rsidP="004A4C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проблемы в ИТ-сфере кроются в наращивании мощностей, масштаба и стимулирова</w:t>
      </w:r>
      <w:r w:rsidR="009479B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имеющ</w:t>
      </w:r>
      <w:r w:rsidR="00CB2DD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ся костяка команды. Даже в этой отрасли люди умудряются быть предвзятыми, а их выход из проблем является наем большего количества горе-специалистов.</w:t>
      </w:r>
      <w:bookmarkStart w:id="1" w:name="_GoBack"/>
      <w:bookmarkEnd w:id="1"/>
    </w:p>
    <w:sectPr w:rsidR="00CB2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29E" w:rsidRDefault="00B2429E" w:rsidP="006F61F5">
      <w:pPr>
        <w:spacing w:after="0" w:line="240" w:lineRule="auto"/>
      </w:pPr>
      <w:r>
        <w:separator/>
      </w:r>
    </w:p>
  </w:endnote>
  <w:endnote w:type="continuationSeparator" w:id="0">
    <w:p w:rsidR="00B2429E" w:rsidRDefault="00B2429E" w:rsidP="006F6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29E" w:rsidRDefault="00B2429E" w:rsidP="006F61F5">
      <w:pPr>
        <w:spacing w:after="0" w:line="240" w:lineRule="auto"/>
      </w:pPr>
      <w:r>
        <w:separator/>
      </w:r>
    </w:p>
  </w:footnote>
  <w:footnote w:type="continuationSeparator" w:id="0">
    <w:p w:rsidR="00B2429E" w:rsidRDefault="00B2429E" w:rsidP="006F6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E11AA"/>
    <w:multiLevelType w:val="multilevel"/>
    <w:tmpl w:val="CB368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9D1769"/>
    <w:multiLevelType w:val="hybridMultilevel"/>
    <w:tmpl w:val="B6FC7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03B"/>
    <w:rsid w:val="000A4A7D"/>
    <w:rsid w:val="000D1A58"/>
    <w:rsid w:val="001903F3"/>
    <w:rsid w:val="001C1C6E"/>
    <w:rsid w:val="00211DC5"/>
    <w:rsid w:val="00237A89"/>
    <w:rsid w:val="002B1079"/>
    <w:rsid w:val="002D26C9"/>
    <w:rsid w:val="00333A40"/>
    <w:rsid w:val="0038512C"/>
    <w:rsid w:val="0043599A"/>
    <w:rsid w:val="00483FCB"/>
    <w:rsid w:val="004A4C85"/>
    <w:rsid w:val="004D5A85"/>
    <w:rsid w:val="004D6FD3"/>
    <w:rsid w:val="004E4A09"/>
    <w:rsid w:val="00560201"/>
    <w:rsid w:val="005B6FA4"/>
    <w:rsid w:val="0068580A"/>
    <w:rsid w:val="006F61F5"/>
    <w:rsid w:val="0072298C"/>
    <w:rsid w:val="00777392"/>
    <w:rsid w:val="007E0CE8"/>
    <w:rsid w:val="0080547C"/>
    <w:rsid w:val="00850B6D"/>
    <w:rsid w:val="008A2420"/>
    <w:rsid w:val="008A26D9"/>
    <w:rsid w:val="008D21F4"/>
    <w:rsid w:val="008E62BF"/>
    <w:rsid w:val="00911CD7"/>
    <w:rsid w:val="00940AE5"/>
    <w:rsid w:val="009447ED"/>
    <w:rsid w:val="009479B7"/>
    <w:rsid w:val="00AE1114"/>
    <w:rsid w:val="00AF6C65"/>
    <w:rsid w:val="00B2429E"/>
    <w:rsid w:val="00B71BFD"/>
    <w:rsid w:val="00B952D9"/>
    <w:rsid w:val="00C1403B"/>
    <w:rsid w:val="00CB2DD8"/>
    <w:rsid w:val="00D528D2"/>
    <w:rsid w:val="00D76D74"/>
    <w:rsid w:val="00D86FD2"/>
    <w:rsid w:val="00DD78E1"/>
    <w:rsid w:val="00E1644B"/>
    <w:rsid w:val="00E86266"/>
    <w:rsid w:val="00EA179B"/>
    <w:rsid w:val="00F21BE7"/>
    <w:rsid w:val="00FA0516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AA777D-11AB-40B9-B490-48F4A9D0E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F61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F61F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1F5"/>
  </w:style>
  <w:style w:type="paragraph" w:styleId="a5">
    <w:name w:val="footer"/>
    <w:basedOn w:val="a"/>
    <w:link w:val="a6"/>
    <w:uiPriority w:val="99"/>
    <w:unhideWhenUsed/>
    <w:rsid w:val="006F6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1F5"/>
  </w:style>
  <w:style w:type="character" w:customStyle="1" w:styleId="30">
    <w:name w:val="Заголовок 3 Знак"/>
    <w:basedOn w:val="a0"/>
    <w:link w:val="3"/>
    <w:uiPriority w:val="9"/>
    <w:rsid w:val="006F61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F61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D5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FC35B-EC77-42A6-B56E-2EBCAF2E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902</Words>
  <Characters>5490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3</cp:revision>
  <dcterms:created xsi:type="dcterms:W3CDTF">2018-11-05T17:54:00Z</dcterms:created>
  <dcterms:modified xsi:type="dcterms:W3CDTF">2018-11-06T17:10:00Z</dcterms:modified>
</cp:coreProperties>
</file>